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8" w:rsidRDefault="009B637D" w:rsidP="009B637D">
      <w:pPr>
        <w:pStyle w:val="Title"/>
        <w:spacing w:before="100" w:beforeAutospacing="1"/>
      </w:pPr>
      <w:r w:rsidRPr="00B9261A">
        <w:rPr>
          <w:noProof/>
        </w:rPr>
        <w:drawing>
          <wp:anchor distT="0" distB="0" distL="114300" distR="114300" simplePos="0" relativeHeight="251659264" behindDoc="1" locked="1" layoutInCell="1" allowOverlap="1" wp14:anchorId="723C46BE" wp14:editId="0D72D94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63600" cy="2113200"/>
            <wp:effectExtent l="0" t="0" r="3810" b="0"/>
            <wp:wrapNone/>
            <wp:docPr id="53" name="MWCircles" title="Melbourne Water Circl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-fact-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DE">
        <w:t>Water storage levels</w:t>
      </w:r>
    </w:p>
    <w:p w:rsidR="00F42947" w:rsidRPr="003F2975" w:rsidRDefault="00F615DE" w:rsidP="00146C14">
      <w:pPr>
        <w:pStyle w:val="Subtitle"/>
      </w:pPr>
      <w:r>
        <w:t xml:space="preserve">Historical reporting – changes </w:t>
      </w:r>
      <w:r w:rsidR="00F95F18">
        <w:t>since the</w:t>
      </w:r>
      <w:r>
        <w:t xml:space="preserve"> 1940s</w:t>
      </w:r>
    </w:p>
    <w:p w:rsidR="003C1AE9" w:rsidRDefault="003C1AE9" w:rsidP="003C1AE9">
      <w:pPr>
        <w:pStyle w:val="BodyText12ptAbove"/>
      </w:pPr>
      <w:r w:rsidRPr="003C1AE9">
        <w:t>Melbourne’s total water storage capacity has changed over the years as reservoirs were built, upgraded, brought under Melbourne Water’s responsibility or disconnected from the water supply system.</w:t>
      </w:r>
      <w:r w:rsidR="00B32FD0">
        <w:t xml:space="preserve"> T</w:t>
      </w:r>
      <w:r w:rsidRPr="003C1AE9">
        <w:t xml:space="preserve">his has resulted in dramatic changes to </w:t>
      </w:r>
      <w:r>
        <w:t xml:space="preserve">the water storage levels reported, as these </w:t>
      </w:r>
      <w:r w:rsidR="00B32FD0">
        <w:t xml:space="preserve">figures </w:t>
      </w:r>
      <w:r>
        <w:t>a</w:t>
      </w:r>
      <w:r w:rsidR="00B32FD0">
        <w:t xml:space="preserve">re </w:t>
      </w:r>
      <w:r>
        <w:t xml:space="preserve">expressed as a percentage of the total </w:t>
      </w:r>
      <w:r w:rsidR="00B32FD0">
        <w:t>capacity of the water supply system.</w:t>
      </w:r>
    </w:p>
    <w:p w:rsidR="00B21456" w:rsidRPr="003C1AE9" w:rsidRDefault="00B32FD0" w:rsidP="003C1AE9">
      <w:pPr>
        <w:pStyle w:val="BodyText12ptAbove"/>
      </w:pPr>
      <w:r>
        <w:t>The following table shows some of the major changes to the way we report water storage levels.</w:t>
      </w:r>
      <w:bookmarkStart w:id="0" w:name="_GoBack"/>
      <w:bookmarkEnd w:id="0"/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1503"/>
        <w:gridCol w:w="6520"/>
        <w:gridCol w:w="1785"/>
      </w:tblGrid>
      <w:tr w:rsidR="00D530C7" w:rsidTr="00F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pct"/>
          </w:tcPr>
          <w:p w:rsidR="00D530C7" w:rsidRDefault="00F615DE" w:rsidP="00D530C7">
            <w:pPr>
              <w:pStyle w:val="TableHeading"/>
            </w:pPr>
            <w:r>
              <w:t>Date</w:t>
            </w:r>
          </w:p>
        </w:tc>
        <w:tc>
          <w:tcPr>
            <w:tcW w:w="3324" w:type="pct"/>
          </w:tcPr>
          <w:p w:rsidR="00D530C7" w:rsidRDefault="00F615DE" w:rsidP="00F615DE">
            <w:pPr>
              <w:pStyle w:val="TableHeading"/>
            </w:pPr>
            <w:r>
              <w:t>Change</w:t>
            </w:r>
          </w:p>
        </w:tc>
        <w:tc>
          <w:tcPr>
            <w:tcW w:w="910" w:type="pct"/>
          </w:tcPr>
          <w:p w:rsidR="00D530C7" w:rsidRDefault="00F615DE" w:rsidP="00D530C7">
            <w:pPr>
              <w:pStyle w:val="TableHeading"/>
            </w:pPr>
            <w:r>
              <w:t>Total capacity (ML)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Arial" w:hAnsi="Arial" w:cs="Arial"/>
              </w:rPr>
              <w:t>​</w:t>
            </w:r>
            <w:r w:rsidRPr="00530BB1">
              <w:rPr>
                <w:rFonts w:ascii="Verdana" w:hAnsi="Verdana"/>
              </w:rPr>
              <w:t>16 Sep 1957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Upper Yarra Reservoir comes online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296,23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3 Aug 1971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Greenvale Reservoir comes online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323,23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7 Sep 1973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Cardinia Reservoir comes online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610,23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9 Jul 1980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Sugarloaf Reservoir comes online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706,23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31 Jul 1984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 xml:space="preserve">Thomson Reservoir comes online 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774,23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 Jan 1986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530BB1">
              <w:rPr>
                <w:rFonts w:ascii="Verdana" w:hAnsi="Verdana"/>
              </w:rPr>
              <w:t>O’Shannassy</w:t>
            </w:r>
            <w:proofErr w:type="spellEnd"/>
            <w:r w:rsidRPr="00530BB1">
              <w:rPr>
                <w:rFonts w:ascii="Verdana" w:hAnsi="Verdana"/>
              </w:rPr>
              <w:t xml:space="preserve"> Reservoir</w:t>
            </w:r>
            <w:r>
              <w:rPr>
                <w:rFonts w:ascii="Verdana" w:hAnsi="Verdana"/>
              </w:rPr>
              <w:t>’</w:t>
            </w:r>
            <w:r w:rsidRPr="00530BB1">
              <w:rPr>
                <w:rFonts w:ascii="Verdana" w:hAnsi="Verdana"/>
              </w:rPr>
              <w:t>s total volume decreases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773,00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0 Sep 1991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 xml:space="preserve">Tarago and </w:t>
            </w:r>
            <w:proofErr w:type="spellStart"/>
            <w:r w:rsidRPr="00530BB1">
              <w:rPr>
                <w:rFonts w:ascii="Verdana" w:hAnsi="Verdana"/>
              </w:rPr>
              <w:t>Devilbend</w:t>
            </w:r>
            <w:proofErr w:type="spellEnd"/>
            <w:r w:rsidRPr="00530BB1">
              <w:rPr>
                <w:rFonts w:ascii="Verdana" w:hAnsi="Verdana"/>
              </w:rPr>
              <w:t xml:space="preserve"> reservoirs included </w:t>
            </w:r>
            <w:r>
              <w:rPr>
                <w:rFonts w:ascii="Verdana" w:hAnsi="Verdana"/>
              </w:rPr>
              <w:t>after</w:t>
            </w:r>
            <w:r w:rsidRPr="00530BB1">
              <w:rPr>
                <w:rFonts w:ascii="Verdana" w:hAnsi="Verdana"/>
              </w:rPr>
              <w:t xml:space="preserve"> water authorities merg</w:t>
            </w:r>
            <w:r>
              <w:rPr>
                <w:rFonts w:ascii="Verdana" w:hAnsi="Verdana"/>
              </w:rPr>
              <w:t>e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825,00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 Jan  1999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Tarago Reservoir taken offline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787,50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 Jun 2002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530BB1">
              <w:rPr>
                <w:rFonts w:ascii="Verdana" w:hAnsi="Verdana"/>
              </w:rPr>
              <w:t>Devilbend</w:t>
            </w:r>
            <w:proofErr w:type="spellEnd"/>
            <w:r w:rsidRPr="00530BB1">
              <w:rPr>
                <w:rFonts w:ascii="Verdana" w:hAnsi="Verdana"/>
              </w:rPr>
              <w:t xml:space="preserve"> Reservoir decommissioned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773,00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24 Jun 2009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 xml:space="preserve">Tarago Reservoir reconnected </w:t>
            </w:r>
            <w:r>
              <w:rPr>
                <w:rFonts w:ascii="Verdana" w:hAnsi="Verdana"/>
              </w:rPr>
              <w:t>after</w:t>
            </w:r>
            <w:r w:rsidRPr="00530BB1">
              <w:rPr>
                <w:rFonts w:ascii="Verdana" w:hAnsi="Verdana"/>
              </w:rPr>
              <w:t xml:space="preserve"> major upgrade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810,500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 Jul 2010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er r</w:t>
            </w:r>
            <w:r w:rsidRPr="00530BB1">
              <w:rPr>
                <w:rFonts w:ascii="Verdana" w:hAnsi="Verdana"/>
              </w:rPr>
              <w:t>eporting aligned with Bureau of Meteorology (</w:t>
            </w:r>
            <w:r>
              <w:rPr>
                <w:rFonts w:ascii="Verdana" w:hAnsi="Verdana"/>
              </w:rPr>
              <w:t xml:space="preserve">most reservoirs previously </w:t>
            </w:r>
            <w:r w:rsidRPr="00530BB1">
              <w:rPr>
                <w:rFonts w:ascii="Verdana" w:hAnsi="Verdana"/>
              </w:rPr>
              <w:t>report</w:t>
            </w:r>
            <w:r>
              <w:rPr>
                <w:rFonts w:ascii="Verdana" w:hAnsi="Verdana"/>
              </w:rPr>
              <w:t>ed</w:t>
            </w:r>
            <w:r w:rsidRPr="00530BB1">
              <w:rPr>
                <w:rFonts w:ascii="Verdana" w:hAnsi="Verdana"/>
              </w:rPr>
              <w:t xml:space="preserve"> to the nearest 1,000 ML)</w:t>
            </w:r>
            <w:r w:rsidRPr="00530BB1">
              <w:rPr>
                <w:rFonts w:ascii="Arial" w:hAnsi="Arial" w:cs="Arial"/>
              </w:rPr>
              <w:t>​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812,175</w:t>
            </w:r>
            <w:r w:rsidRPr="00530BB1">
              <w:rPr>
                <w:rFonts w:ascii="Arial" w:hAnsi="Arial" w:cs="Arial"/>
              </w:rPr>
              <w:t>​</w:t>
            </w:r>
          </w:p>
        </w:tc>
      </w:tr>
      <w:tr w:rsidR="00F615DE" w:rsidTr="00F61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6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Arial" w:hAnsi="Arial" w:cs="Arial"/>
              </w:rPr>
              <w:t>​</w:t>
            </w:r>
            <w:r w:rsidRPr="00530BB1">
              <w:rPr>
                <w:rFonts w:ascii="Verdana" w:hAnsi="Verdana"/>
              </w:rPr>
              <w:t>1 Jan 2012</w:t>
            </w:r>
          </w:p>
        </w:tc>
        <w:tc>
          <w:tcPr>
            <w:tcW w:w="3324" w:type="pct"/>
          </w:tcPr>
          <w:p w:rsidR="00F615DE" w:rsidRPr="00530BB1" w:rsidRDefault="00F615DE" w:rsidP="00BA0B5D">
            <w:pPr>
              <w:spacing w:after="0" w:line="240" w:lineRule="auto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Sugarloaf Pipeline allocation removed (water held in Lake Eildon on Melbourne's behalf)</w:t>
            </w:r>
          </w:p>
        </w:tc>
        <w:tc>
          <w:tcPr>
            <w:tcW w:w="910" w:type="pct"/>
          </w:tcPr>
          <w:p w:rsidR="00F615DE" w:rsidRPr="00530BB1" w:rsidRDefault="00F615DE" w:rsidP="00F615D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530BB1">
              <w:rPr>
                <w:rFonts w:ascii="Verdana" w:hAnsi="Verdana"/>
              </w:rPr>
              <w:t>1,812,175</w:t>
            </w:r>
          </w:p>
        </w:tc>
      </w:tr>
    </w:tbl>
    <w:p w:rsidR="00D530C7" w:rsidRPr="00D530C7" w:rsidRDefault="00D530C7" w:rsidP="00D530C7">
      <w:pPr>
        <w:pStyle w:val="BodyText"/>
      </w:pPr>
    </w:p>
    <w:sectPr w:rsidR="00D530C7" w:rsidRPr="00D530C7" w:rsidSect="00F42947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 w:rsidP="00256624">
      <w:r>
        <w:separator/>
      </w:r>
    </w:p>
    <w:p w:rsidR="00D530C7" w:rsidRDefault="00D530C7"/>
  </w:endnote>
  <w:endnote w:type="continuationSeparator" w:id="0">
    <w:p w:rsidR="00D530C7" w:rsidRDefault="00D530C7" w:rsidP="00256624">
      <w:r>
        <w:continuationSeparator/>
      </w:r>
    </w:p>
    <w:p w:rsidR="00D530C7" w:rsidRDefault="00D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30EDAD4E" wp14:editId="291E61E7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0D9EA939" wp14:editId="1ACE9C11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51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 w:rsidP="00256624">
      <w:r>
        <w:separator/>
      </w:r>
    </w:p>
  </w:footnote>
  <w:footnote w:type="continuationSeparator" w:id="0">
    <w:p w:rsidR="00D530C7" w:rsidRDefault="00D530C7" w:rsidP="00256624">
      <w:r>
        <w:continuationSeparator/>
      </w:r>
    </w:p>
    <w:p w:rsidR="00D530C7" w:rsidRDefault="00D53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B32FD0">
      <w:rPr>
        <w:noProof/>
      </w:rPr>
      <w:instrText>1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F615DE">
      <w:rPr>
        <w:noProof/>
      </w:rPr>
      <w:instrText>2</w:instrText>
    </w:r>
    <w:r>
      <w:fldChar w:fldCharType="end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>
    <w:nsid w:val="43346247"/>
    <w:multiLevelType w:val="multilevel"/>
    <w:tmpl w:val="38F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14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8"/>
  </w:num>
  <w:num w:numId="34">
    <w:abstractNumId w:val="21"/>
  </w:num>
  <w:num w:numId="35">
    <w:abstractNumId w:val="17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D530C7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1AE9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771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2FD0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30C7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15DE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5F18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5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5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7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75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9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6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D062-70DC-4A56-B2D9-CBD2784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9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o</dc:creator>
  <cp:lastModifiedBy>Sarah Loo</cp:lastModifiedBy>
  <cp:revision>5</cp:revision>
  <cp:lastPrinted>2017-03-25T01:28:00Z</cp:lastPrinted>
  <dcterms:created xsi:type="dcterms:W3CDTF">2017-08-07T00:41:00Z</dcterms:created>
  <dcterms:modified xsi:type="dcterms:W3CDTF">2017-08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